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69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5F38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3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8BA">
        <w:rPr>
          <w:rFonts w:ascii="Times New Roman" w:hAnsi="Times New Roman" w:cs="Times New Roman"/>
          <w:sz w:val="28"/>
          <w:szCs w:val="28"/>
        </w:rPr>
        <w:t>Каменский</w:t>
      </w:r>
      <w:proofErr w:type="gramEnd"/>
      <w:r w:rsidR="005F38BA">
        <w:rPr>
          <w:rFonts w:ascii="Times New Roman" w:hAnsi="Times New Roman" w:cs="Times New Roman"/>
          <w:sz w:val="28"/>
          <w:szCs w:val="28"/>
        </w:rPr>
        <w:t xml:space="preserve"> районный суд</w:t>
      </w:r>
    </w:p>
    <w:p w:rsidR="00071733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8BA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887CA0" w:rsidRDefault="00887CA0" w:rsidP="005F38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81" w:rsidRDefault="00992C81" w:rsidP="002D2823">
      <w:pPr>
        <w:spacing w:after="0" w:line="240" w:lineRule="auto"/>
      </w:pPr>
      <w:r>
        <w:separator/>
      </w:r>
    </w:p>
  </w:endnote>
  <w:endnote w:type="continuationSeparator" w:id="0">
    <w:p w:rsidR="00992C81" w:rsidRDefault="00992C81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81" w:rsidRDefault="00992C81" w:rsidP="002D2823">
      <w:pPr>
        <w:spacing w:after="0" w:line="240" w:lineRule="auto"/>
      </w:pPr>
      <w:r>
        <w:separator/>
      </w:r>
    </w:p>
  </w:footnote>
  <w:footnote w:type="continuationSeparator" w:id="0">
    <w:p w:rsidR="00992C81" w:rsidRDefault="00992C81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95292"/>
    <w:rsid w:val="002D2823"/>
    <w:rsid w:val="00443F31"/>
    <w:rsid w:val="00490C71"/>
    <w:rsid w:val="00514EAD"/>
    <w:rsid w:val="0055073A"/>
    <w:rsid w:val="005D0D97"/>
    <w:rsid w:val="005F38BA"/>
    <w:rsid w:val="006237B1"/>
    <w:rsid w:val="00787158"/>
    <w:rsid w:val="007D07BA"/>
    <w:rsid w:val="00805F3D"/>
    <w:rsid w:val="00887CA0"/>
    <w:rsid w:val="00934911"/>
    <w:rsid w:val="00992C81"/>
    <w:rsid w:val="00B07DC3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FDD3-1F60-4FC4-A7A3-F2E90472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3</cp:revision>
  <dcterms:created xsi:type="dcterms:W3CDTF">2025-05-06T10:25:00Z</dcterms:created>
  <dcterms:modified xsi:type="dcterms:W3CDTF">2025-05-06T11:16:00Z</dcterms:modified>
</cp:coreProperties>
</file>